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13DAB" w14:textId="77777777" w:rsidR="007A2A5C" w:rsidRPr="00E639B9" w:rsidRDefault="007A2A5C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55783998" w14:textId="3BB733C6" w:rsidR="00A4624A" w:rsidRPr="00E639B9" w:rsidRDefault="00A4624A" w:rsidP="00E023C0">
      <w:pPr>
        <w:pStyle w:val="Ttol"/>
        <w:rPr>
          <w:rFonts w:ascii="Verdana" w:hAnsi="Verdana" w:cs="Arial"/>
          <w:b/>
          <w:sz w:val="24"/>
          <w:szCs w:val="24"/>
        </w:rPr>
      </w:pPr>
      <w:r w:rsidRPr="00E639B9"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0" w:name="annex_OE_num"/>
      <w:bookmarkEnd w:id="0"/>
      <w:r w:rsidR="00A8444F" w:rsidRPr="00E639B9">
        <w:rPr>
          <w:rFonts w:ascii="Verdana" w:hAnsi="Verdana" w:cs="Arial"/>
          <w:b/>
          <w:sz w:val="22"/>
          <w:szCs w:val="22"/>
          <w:u w:val="single"/>
        </w:rPr>
        <w:t>3</w:t>
      </w:r>
      <w:r w:rsidRPr="00E639B9">
        <w:rPr>
          <w:rFonts w:ascii="Verdana" w:hAnsi="Verdana" w:cs="Arial"/>
          <w:b/>
          <w:sz w:val="22"/>
          <w:szCs w:val="22"/>
          <w:u w:val="single"/>
        </w:rPr>
        <w:t>:</w:t>
      </w:r>
      <w:r w:rsidRPr="00E639B9">
        <w:rPr>
          <w:rFonts w:ascii="Verdana" w:hAnsi="Verdana" w:cs="Arial"/>
          <w:b/>
          <w:sz w:val="24"/>
          <w:szCs w:val="24"/>
        </w:rPr>
        <w:t xml:space="preserve">  </w:t>
      </w:r>
    </w:p>
    <w:p w14:paraId="00464D38" w14:textId="77777777" w:rsidR="00A4624A" w:rsidRPr="00E639B9" w:rsidRDefault="00A4624A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240D1E62" w14:textId="77777777" w:rsidR="00A4624A" w:rsidRPr="00E639B9" w:rsidRDefault="00A4624A" w:rsidP="00E023C0">
      <w:pPr>
        <w:pStyle w:val="Ttol"/>
        <w:rPr>
          <w:rFonts w:ascii="Verdana" w:hAnsi="Verdana" w:cs="Arial"/>
          <w:b/>
          <w:sz w:val="24"/>
          <w:szCs w:val="24"/>
        </w:rPr>
      </w:pPr>
      <w:r w:rsidRPr="00E639B9">
        <w:rPr>
          <w:rFonts w:ascii="Verdana" w:hAnsi="Verdana" w:cs="Arial"/>
          <w:b/>
          <w:sz w:val="24"/>
          <w:szCs w:val="24"/>
        </w:rPr>
        <w:t>OFERTA ECONÒMICA i DE CRITERIS D’ADJUDICACIÓ AUTOMÀTICS</w:t>
      </w:r>
    </w:p>
    <w:p w14:paraId="2F691051" w14:textId="77777777" w:rsidR="00A8444F" w:rsidRPr="00E639B9" w:rsidRDefault="00A8444F" w:rsidP="00A8444F">
      <w:pPr>
        <w:pStyle w:val="Ttol"/>
        <w:rPr>
          <w:rFonts w:ascii="Verdana" w:hAnsi="Verdana" w:cs="Arial"/>
          <w:b/>
          <w:sz w:val="24"/>
          <w:szCs w:val="24"/>
        </w:rPr>
      </w:pPr>
      <w:r w:rsidRPr="00E639B9">
        <w:rPr>
          <w:rFonts w:ascii="Verdana" w:hAnsi="Verdana" w:cs="Arial"/>
          <w:b/>
          <w:bCs/>
          <w:sz w:val="24"/>
          <w:szCs w:val="24"/>
        </w:rPr>
        <w:t>(SOBRE ELECTRÒNIC C)</w:t>
      </w:r>
    </w:p>
    <w:p w14:paraId="03CB758B" w14:textId="77777777" w:rsidR="00A8444F" w:rsidRPr="00E639B9" w:rsidRDefault="00A8444F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2653628E" w14:textId="77777777" w:rsidR="00A4624A" w:rsidRPr="00E639B9" w:rsidRDefault="00A4624A" w:rsidP="00E023C0">
      <w:pPr>
        <w:pStyle w:val="Ttol"/>
        <w:rPr>
          <w:rFonts w:ascii="Verdana" w:hAnsi="Verdana" w:cs="Arial"/>
          <w:sz w:val="20"/>
        </w:rPr>
      </w:pPr>
    </w:p>
    <w:p w14:paraId="67F8B85A" w14:textId="77777777" w:rsidR="00A4624A" w:rsidRPr="00E639B9" w:rsidRDefault="00A4624A" w:rsidP="00E023C0">
      <w:pPr>
        <w:pStyle w:val="Ttol"/>
        <w:rPr>
          <w:rFonts w:ascii="Verdana" w:hAnsi="Verdana" w:cs="Arial"/>
          <w:sz w:val="20"/>
        </w:rPr>
      </w:pPr>
    </w:p>
    <w:p w14:paraId="4BC53B92" w14:textId="7FC29E00" w:rsidR="00A4624A" w:rsidRPr="00E639B9" w:rsidRDefault="00A4624A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E639B9">
        <w:rPr>
          <w:rFonts w:ascii="Verdana" w:hAnsi="Verdana" w:cs="Arial"/>
          <w:snapToGrid w:val="0"/>
        </w:rPr>
        <w:t>El/la sotasignat/da</w:t>
      </w:r>
      <w:r w:rsidRPr="00E639B9">
        <w:rPr>
          <w:rFonts w:ascii="Verdana" w:eastAsia="Verdana" w:hAnsi="Verdana" w:cs="Verdana"/>
        </w:rPr>
        <w:t>, el senyor/a</w:t>
      </w:r>
      <w:r w:rsidRPr="00E639B9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E639B9">
        <w:rPr>
          <w:rFonts w:ascii="Verdana" w:hAnsi="Verdana"/>
        </w:rPr>
        <w:t>assabentat/</w:t>
      </w:r>
      <w:proofErr w:type="spellStart"/>
      <w:r w:rsidRPr="00E639B9">
        <w:rPr>
          <w:rFonts w:ascii="Verdana" w:hAnsi="Verdana"/>
        </w:rPr>
        <w:t>ada</w:t>
      </w:r>
      <w:proofErr w:type="spellEnd"/>
      <w:r w:rsidRPr="00E639B9">
        <w:rPr>
          <w:rFonts w:ascii="Verdana" w:hAnsi="Verdana"/>
        </w:rPr>
        <w:t xml:space="preserve"> de les condicions exigides per optar a l’adjudicació del contracte núm.</w:t>
      </w:r>
      <w:r w:rsidRPr="00E639B9">
        <w:rPr>
          <w:rFonts w:ascii="Verdana" w:hAnsi="Verdana" w:cs="Arial"/>
        </w:rPr>
        <w:t xml:space="preserve"> </w:t>
      </w:r>
      <w:bookmarkStart w:id="1" w:name="annex_OE_contracte"/>
      <w:bookmarkEnd w:id="1"/>
      <w:r w:rsidRPr="00E639B9">
        <w:rPr>
          <w:rFonts w:ascii="Verdana" w:hAnsi="Verdana" w:cs="Arial"/>
        </w:rPr>
        <w:t xml:space="preserve">001_26000556, </w:t>
      </w:r>
      <w:bookmarkStart w:id="2" w:name="annex_OE_expedient"/>
      <w:bookmarkEnd w:id="2"/>
      <w:r w:rsidRPr="00E639B9">
        <w:rPr>
          <w:rFonts w:ascii="Verdana" w:hAnsi="Verdana"/>
        </w:rPr>
        <w:t xml:space="preserve">que té per objecte </w:t>
      </w:r>
      <w:bookmarkStart w:id="3" w:name="annex_OE_objecte"/>
      <w:bookmarkEnd w:id="3"/>
      <w:r w:rsidRPr="00E639B9">
        <w:rPr>
          <w:rFonts w:ascii="Verdana" w:hAnsi="Verdana"/>
        </w:rPr>
        <w:t>Servei de gestió integral del Casal d'Estiu Baobab del districte de Ciutat Vella, es compromet a realitzar-lo amb subjecció al plec de clàusules administratives particulars i al de prescripcions tècniques, i pel</w:t>
      </w:r>
      <w:r w:rsidRPr="00E639B9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E639B9">
        <w:rPr>
          <w:rFonts w:ascii="Verdana" w:hAnsi="Verdana"/>
          <w:i/>
          <w:snapToGrid w:val="0"/>
          <w:sz w:val="16"/>
          <w:szCs w:val="16"/>
          <w:lang w:eastAsia="es-ES"/>
        </w:rPr>
        <w:t>(en lletres i xifres)</w:t>
      </w:r>
      <w:r w:rsidRPr="00E639B9">
        <w:rPr>
          <w:rFonts w:ascii="Verdana" w:hAnsi="Verdana"/>
          <w:snapToGrid w:val="0"/>
          <w:lang w:eastAsia="es-ES"/>
        </w:rPr>
        <w:t>, amb el desglossament següent:</w:t>
      </w:r>
    </w:p>
    <w:p w14:paraId="688B38F0" w14:textId="77777777" w:rsidR="00A4624A" w:rsidRPr="00E639B9" w:rsidRDefault="00A4624A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66840F4C" w14:textId="77777777" w:rsidR="00F310FD" w:rsidRPr="00E639B9" w:rsidRDefault="00F310FD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7E14AF23" w14:textId="77777777" w:rsidR="00F310FD" w:rsidRPr="00E639B9" w:rsidRDefault="00F310FD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573FD52D" w14:textId="58BB8F52" w:rsidR="00FF7F5A" w:rsidRPr="00E639B9" w:rsidRDefault="00F310FD" w:rsidP="00F310FD">
      <w:pPr>
        <w:pStyle w:val="Pargrafdellista"/>
        <w:numPr>
          <w:ilvl w:val="3"/>
          <w:numId w:val="5"/>
        </w:numPr>
        <w:tabs>
          <w:tab w:val="left" w:pos="2552"/>
          <w:tab w:val="decimal" w:pos="3544"/>
        </w:tabs>
        <w:rPr>
          <w:rFonts w:ascii="Verdana" w:hAnsi="Verdana"/>
          <w:b/>
          <w:snapToGrid w:val="0"/>
          <w:lang w:eastAsia="es-ES"/>
        </w:rPr>
      </w:pPr>
      <w:r w:rsidRPr="00E639B9">
        <w:rPr>
          <w:rFonts w:ascii="Verdana" w:hAnsi="Verdana"/>
          <w:b/>
          <w:snapToGrid w:val="0"/>
          <w:lang w:eastAsia="es-ES"/>
        </w:rPr>
        <w:t>Oferta econòmica:</w:t>
      </w:r>
      <w:r w:rsidR="00FF7F5A" w:rsidRPr="00E639B9">
        <w:rPr>
          <w:rFonts w:ascii="Verdana" w:hAnsi="Verdana"/>
          <w:b/>
          <w:snapToGrid w:val="0"/>
          <w:lang w:eastAsia="es-ES"/>
        </w:rPr>
        <w:t xml:space="preserve"> </w:t>
      </w:r>
    </w:p>
    <w:p w14:paraId="6524837D" w14:textId="77777777" w:rsidR="00FF7F5A" w:rsidRPr="00E639B9" w:rsidRDefault="00FF7F5A" w:rsidP="007803FB">
      <w:pPr>
        <w:tabs>
          <w:tab w:val="left" w:pos="2552"/>
          <w:tab w:val="decimal" w:pos="3544"/>
        </w:tabs>
        <w:rPr>
          <w:rFonts w:ascii="Verdana" w:hAnsi="Verdana"/>
          <w:b/>
          <w:snapToGrid w:val="0"/>
          <w:lang w:eastAsia="es-ES"/>
        </w:rPr>
      </w:pPr>
    </w:p>
    <w:p w14:paraId="4014346A" w14:textId="46E1F298" w:rsidR="00A4624A" w:rsidRPr="00E639B9" w:rsidRDefault="00A4624A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E639B9">
        <w:rPr>
          <w:rFonts w:ascii="Verdana" w:hAnsi="Verdana"/>
          <w:b/>
          <w:snapToGrid w:val="0"/>
          <w:lang w:eastAsia="es-ES"/>
        </w:rPr>
        <w:t>Preu net (sense IVA):</w:t>
      </w:r>
      <w:r w:rsidRPr="00E639B9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622BAF8E" w14:textId="77777777" w:rsidR="00A4624A" w:rsidRPr="00E639B9" w:rsidRDefault="00A4624A" w:rsidP="007803FB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E639B9">
        <w:rPr>
          <w:rFonts w:ascii="Verdana" w:hAnsi="Verdana"/>
          <w:snapToGrid w:val="0"/>
          <w:lang w:eastAsia="es-ES"/>
        </w:rPr>
        <w:t>Tipus IVA:</w:t>
      </w:r>
      <w:r w:rsidRPr="00E639B9">
        <w:rPr>
          <w:rFonts w:ascii="Verdana" w:hAnsi="Verdana"/>
          <w:snapToGrid w:val="0"/>
          <w:lang w:eastAsia="es-ES"/>
        </w:rPr>
        <w:tab/>
        <w:t xml:space="preserve"> </w:t>
      </w:r>
      <w:r w:rsidRPr="00E639B9">
        <w:rPr>
          <w:rFonts w:ascii="Verdana" w:hAnsi="Verdana"/>
          <w:snapToGrid w:val="0"/>
          <w:lang w:eastAsia="es-ES"/>
        </w:rPr>
        <w:tab/>
        <w:t xml:space="preserve">   .... %</w:t>
      </w:r>
    </w:p>
    <w:p w14:paraId="40FACDC0" w14:textId="77777777" w:rsidR="00A4624A" w:rsidRPr="00E639B9" w:rsidRDefault="00A4624A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E639B9">
        <w:rPr>
          <w:rFonts w:ascii="Verdana" w:hAnsi="Verdana"/>
          <w:snapToGrid w:val="0"/>
          <w:lang w:eastAsia="es-ES"/>
        </w:rPr>
        <w:t>Import IVA:</w:t>
      </w:r>
      <w:r w:rsidRPr="00E639B9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70B41F8E" w14:textId="77777777" w:rsidR="00A4624A" w:rsidRPr="00E639B9" w:rsidRDefault="00A4624A" w:rsidP="007803FB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E639B9">
        <w:rPr>
          <w:rFonts w:ascii="Verdana" w:hAnsi="Verdana"/>
          <w:snapToGrid w:val="0"/>
          <w:lang w:eastAsia="es-ES"/>
        </w:rPr>
        <w:tab/>
        <w:t>___________</w:t>
      </w:r>
    </w:p>
    <w:p w14:paraId="492B7E80" w14:textId="77777777" w:rsidR="00A4624A" w:rsidRPr="00E639B9" w:rsidRDefault="00A4624A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E639B9">
        <w:rPr>
          <w:rFonts w:ascii="Verdana" w:hAnsi="Verdana"/>
          <w:snapToGrid w:val="0"/>
          <w:lang w:eastAsia="es-ES"/>
        </w:rPr>
        <w:t>Preu total del contracte:   ............. €</w:t>
      </w:r>
    </w:p>
    <w:p w14:paraId="24A0CE57" w14:textId="77777777" w:rsidR="00A4624A" w:rsidRPr="00E639B9" w:rsidRDefault="00A4624A" w:rsidP="007861A7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3D1F2C31" w14:textId="77777777" w:rsidR="00F310FD" w:rsidRPr="00E639B9" w:rsidRDefault="00F310FD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7655CA2E" w14:textId="77777777" w:rsidR="00A4624A" w:rsidRPr="00E639B9" w:rsidRDefault="00A4624A" w:rsidP="00594E28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E639B9">
        <w:rPr>
          <w:rFonts w:ascii="Verdana" w:hAnsi="Verdana"/>
        </w:rPr>
        <w:t xml:space="preserve">Aquest </w:t>
      </w:r>
      <w:r w:rsidRPr="00E639B9">
        <w:rPr>
          <w:rFonts w:ascii="Verdana" w:hAnsi="Verdana"/>
          <w:b/>
        </w:rPr>
        <w:t xml:space="preserve">preu net (sense IVA) </w:t>
      </w:r>
      <w:r w:rsidRPr="00E639B9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14:paraId="543A3B4C" w14:textId="77777777" w:rsidR="00A4624A" w:rsidRPr="00E639B9" w:rsidRDefault="00A4624A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429A8213" w14:textId="77777777" w:rsidR="00F310FD" w:rsidRPr="00E639B9" w:rsidRDefault="00F310FD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A4624A" w:rsidRPr="00E639B9" w14:paraId="6E60DEBD" w14:textId="77777777" w:rsidTr="00FC6CE5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01C4B9" w14:textId="734BB1F2" w:rsidR="00A4624A" w:rsidRPr="00E639B9" w:rsidRDefault="00A4624A" w:rsidP="007803FB">
            <w:pPr>
              <w:ind w:left="-204" w:firstLine="204"/>
              <w:rPr>
                <w:rFonts w:ascii="Verdana" w:hAnsi="Verdana"/>
                <w:b/>
              </w:rPr>
            </w:pPr>
            <w:r w:rsidRPr="00E639B9">
              <w:rPr>
                <w:rFonts w:ascii="Verdana" w:hAnsi="Verdana"/>
                <w:b/>
              </w:rPr>
              <w:t xml:space="preserve">Costos directes 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E4DF8C" w14:textId="77777777" w:rsidR="00A4624A" w:rsidRPr="00E639B9" w:rsidRDefault="00A4624A" w:rsidP="00655514">
            <w:pPr>
              <w:ind w:right="6"/>
              <w:jc w:val="right"/>
              <w:rPr>
                <w:rFonts w:ascii="Verdana" w:hAnsi="Verdana"/>
                <w:b/>
              </w:rPr>
            </w:pPr>
            <w:r w:rsidRPr="00E639B9">
              <w:rPr>
                <w:rFonts w:ascii="Verdana" w:hAnsi="Verdana"/>
                <w:b/>
              </w:rPr>
              <w:t>Import €</w:t>
            </w:r>
          </w:p>
        </w:tc>
      </w:tr>
      <w:tr w:rsidR="00C316E9" w:rsidRPr="00E639B9" w14:paraId="0923BD29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F38C" w14:textId="4D8DFC1C" w:rsidR="00C316E9" w:rsidRPr="00E639B9" w:rsidRDefault="00C316E9" w:rsidP="00C316E9">
            <w:pPr>
              <w:ind w:left="-204" w:firstLine="204"/>
              <w:rPr>
                <w:rFonts w:ascii="Verdana" w:hAnsi="Verdana"/>
              </w:rPr>
            </w:pPr>
            <w:r w:rsidRPr="00E639B9">
              <w:rPr>
                <w:rFonts w:ascii="Verdana" w:hAnsi="Verdana"/>
              </w:rPr>
              <w:t xml:space="preserve">Costos salarials </w:t>
            </w:r>
            <w:r w:rsidRPr="00E639B9"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4F123" w14:textId="77777777" w:rsidR="00C316E9" w:rsidRPr="00E639B9" w:rsidRDefault="00C316E9" w:rsidP="00C316E9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C316E9" w:rsidRPr="00E639B9" w14:paraId="08271740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C8185" w14:textId="2511A4D9" w:rsidR="00C316E9" w:rsidRPr="00E639B9" w:rsidRDefault="00C316E9" w:rsidP="00C316E9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jador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1AAED" w14:textId="77777777" w:rsidR="00C316E9" w:rsidRPr="00E639B9" w:rsidRDefault="00C316E9" w:rsidP="00C316E9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C316E9" w:rsidRPr="00E639B9" w14:paraId="242003C5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39ADC" w14:textId="512BC57A" w:rsidR="00C316E9" w:rsidRPr="00E639B9" w:rsidRDefault="00C316E9" w:rsidP="00C316E9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teja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8D4FF" w14:textId="77777777" w:rsidR="00C316E9" w:rsidRPr="00E639B9" w:rsidRDefault="00C316E9" w:rsidP="00C316E9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C316E9" w:rsidRPr="00E639B9" w14:paraId="6A750EB6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1E2F1" w14:textId="4A9F60FB" w:rsidR="00C316E9" w:rsidRDefault="00C316E9" w:rsidP="00C316E9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fusió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C1882" w14:textId="77777777" w:rsidR="00C316E9" w:rsidRPr="00E639B9" w:rsidRDefault="00C316E9" w:rsidP="00C316E9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C316E9" w:rsidRPr="00E639B9" w14:paraId="363DA965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25401" w14:textId="4CA949AF" w:rsidR="00C316E9" w:rsidRDefault="00C316E9" w:rsidP="00C316E9">
            <w:pPr>
              <w:ind w:left="-204" w:firstLine="204"/>
              <w:rPr>
                <w:rFonts w:ascii="Verdana" w:hAnsi="Verdana"/>
              </w:rPr>
            </w:pPr>
            <w:r w:rsidRPr="001C3096">
              <w:rPr>
                <w:rFonts w:eastAsia="Verdana" w:cs="Arial"/>
              </w:rPr>
              <w:t>Sortides, material d’activitats, comunicació i transport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D75D0" w14:textId="77777777" w:rsidR="00C316E9" w:rsidRPr="00E639B9" w:rsidRDefault="00C316E9" w:rsidP="00C316E9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C316E9" w:rsidRPr="00E639B9" w14:paraId="53E114EA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D5AD4" w14:textId="77777777" w:rsidR="00C316E9" w:rsidRPr="00E639B9" w:rsidRDefault="00C316E9" w:rsidP="00C316E9">
            <w:pPr>
              <w:ind w:left="-204" w:firstLine="204"/>
              <w:rPr>
                <w:rFonts w:ascii="Verdana" w:hAnsi="Verdana"/>
              </w:rPr>
            </w:pPr>
            <w:r w:rsidRPr="00E639B9"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2750B" w14:textId="77777777" w:rsidR="00C316E9" w:rsidRPr="00E639B9" w:rsidRDefault="00C316E9" w:rsidP="00C316E9">
            <w:pPr>
              <w:ind w:right="6"/>
              <w:jc w:val="right"/>
              <w:rPr>
                <w:rFonts w:ascii="Verdana" w:hAnsi="Verdana"/>
              </w:rPr>
            </w:pPr>
            <w:r w:rsidRPr="00E639B9">
              <w:rPr>
                <w:rFonts w:ascii="Verdana" w:hAnsi="Verdana"/>
              </w:rPr>
              <w:t>Suma costos directes</w:t>
            </w:r>
          </w:p>
        </w:tc>
      </w:tr>
    </w:tbl>
    <w:p w14:paraId="7CEC40D4" w14:textId="77777777" w:rsidR="00A4624A" w:rsidRPr="00E639B9" w:rsidRDefault="00A4624A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624A" w:rsidRPr="00E639B9" w14:paraId="2BCF9E3F" w14:textId="77777777" w:rsidTr="00FC6CE5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7FED78" w14:textId="77777777" w:rsidR="00A4624A" w:rsidRPr="00E639B9" w:rsidRDefault="00A4624A" w:rsidP="007803FB">
            <w:pPr>
              <w:ind w:left="-204" w:firstLine="204"/>
              <w:rPr>
                <w:rFonts w:ascii="Verdana" w:hAnsi="Verdana"/>
                <w:b/>
              </w:rPr>
            </w:pPr>
            <w:r w:rsidRPr="00E639B9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C5D029" w14:textId="77777777" w:rsidR="00A4624A" w:rsidRPr="00E639B9" w:rsidRDefault="00A4624A" w:rsidP="00655514">
            <w:pPr>
              <w:ind w:right="6"/>
              <w:jc w:val="right"/>
              <w:rPr>
                <w:rFonts w:ascii="Verdana" w:hAnsi="Verdana"/>
                <w:b/>
              </w:rPr>
            </w:pPr>
            <w:r w:rsidRPr="00E639B9">
              <w:rPr>
                <w:rFonts w:ascii="Verdana" w:hAnsi="Verdana"/>
                <w:b/>
              </w:rPr>
              <w:t>Import €</w:t>
            </w:r>
          </w:p>
        </w:tc>
      </w:tr>
      <w:tr w:rsidR="00A4624A" w:rsidRPr="00E639B9" w14:paraId="7866BF3E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69932" w14:textId="77777777" w:rsidR="00A4624A" w:rsidRPr="00E639B9" w:rsidRDefault="00A4624A" w:rsidP="00655514">
            <w:pPr>
              <w:ind w:left="-204" w:firstLine="204"/>
              <w:rPr>
                <w:rFonts w:ascii="Verdana" w:hAnsi="Verdana"/>
              </w:rPr>
            </w:pPr>
            <w:r w:rsidRPr="00E639B9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009DA" w14:textId="77777777" w:rsidR="00A4624A" w:rsidRPr="00E639B9" w:rsidRDefault="00A4624A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624A" w:rsidRPr="00E639B9" w14:paraId="1489D852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39F91" w14:textId="77777777" w:rsidR="00A4624A" w:rsidRPr="00E639B9" w:rsidRDefault="00A4624A" w:rsidP="00655514">
            <w:pPr>
              <w:ind w:left="-204" w:firstLine="204"/>
              <w:rPr>
                <w:rFonts w:ascii="Verdana" w:hAnsi="Verdana"/>
              </w:rPr>
            </w:pPr>
            <w:r w:rsidRPr="00E639B9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D42D6" w14:textId="77777777" w:rsidR="00A4624A" w:rsidRPr="00E639B9" w:rsidRDefault="00A4624A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624A" w:rsidRPr="00E639B9" w14:paraId="6646AB9E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C8DB2" w14:textId="77777777" w:rsidR="00A4624A" w:rsidRPr="00E639B9" w:rsidRDefault="00A4624A" w:rsidP="00655514">
            <w:pPr>
              <w:ind w:left="-50" w:firstLine="50"/>
              <w:rPr>
                <w:rFonts w:ascii="Verdana" w:hAnsi="Verdana"/>
              </w:rPr>
            </w:pPr>
            <w:r w:rsidRPr="00E639B9">
              <w:rPr>
                <w:rFonts w:ascii="Verdana" w:hAnsi="Verdana"/>
              </w:rPr>
              <w:t>...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49937" w14:textId="77777777" w:rsidR="00A4624A" w:rsidRPr="00E639B9" w:rsidRDefault="00A4624A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A4624A" w:rsidRPr="00E639B9" w14:paraId="20E3A876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2C808" w14:textId="77777777" w:rsidR="00A4624A" w:rsidRPr="00E639B9" w:rsidRDefault="00A4624A" w:rsidP="00655514">
            <w:pPr>
              <w:ind w:left="-204" w:firstLine="204"/>
              <w:rPr>
                <w:rFonts w:ascii="Verdana" w:hAnsi="Verdana"/>
              </w:rPr>
            </w:pPr>
            <w:r w:rsidRPr="00E639B9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0A981" w14:textId="77777777" w:rsidR="00A4624A" w:rsidRPr="00E639B9" w:rsidRDefault="00A4624A" w:rsidP="00655514">
            <w:pPr>
              <w:ind w:right="6"/>
              <w:jc w:val="right"/>
              <w:rPr>
                <w:rFonts w:ascii="Verdana" w:hAnsi="Verdana"/>
              </w:rPr>
            </w:pPr>
            <w:r w:rsidRPr="00E639B9">
              <w:rPr>
                <w:rFonts w:ascii="Verdana" w:hAnsi="Verdana"/>
              </w:rPr>
              <w:t>Suma costos indirectes</w:t>
            </w:r>
          </w:p>
        </w:tc>
      </w:tr>
    </w:tbl>
    <w:p w14:paraId="58C26E3D" w14:textId="77777777" w:rsidR="00A4624A" w:rsidRPr="00E639B9" w:rsidRDefault="00A4624A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624A" w:rsidRPr="00E639B9" w14:paraId="671659DC" w14:textId="77777777" w:rsidTr="00181263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FCEB" w14:textId="77777777" w:rsidR="00A4624A" w:rsidRPr="00E639B9" w:rsidRDefault="00A4624A" w:rsidP="00181263">
            <w:pPr>
              <w:ind w:left="-204" w:firstLine="204"/>
              <w:rPr>
                <w:rFonts w:ascii="Verdana" w:hAnsi="Verdana"/>
                <w:b/>
              </w:rPr>
            </w:pPr>
            <w:r w:rsidRPr="00E639B9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28649" w14:textId="77777777" w:rsidR="00A4624A" w:rsidRPr="00E639B9" w:rsidRDefault="00A4624A" w:rsidP="00181263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5F8247BA" w14:textId="77777777" w:rsidR="00A4624A" w:rsidRPr="00E639B9" w:rsidRDefault="00A4624A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A4624A" w:rsidRPr="00E639B9" w14:paraId="23E32EA1" w14:textId="77777777" w:rsidTr="00655514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69F9C" w14:textId="77777777" w:rsidR="00A4624A" w:rsidRPr="00E639B9" w:rsidRDefault="00A4624A" w:rsidP="007803FB">
            <w:pPr>
              <w:ind w:left="-204" w:firstLine="204"/>
              <w:rPr>
                <w:rFonts w:ascii="Verdana" w:hAnsi="Verdana"/>
              </w:rPr>
            </w:pPr>
            <w:r w:rsidRPr="00E639B9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5F2DF" w14:textId="77777777" w:rsidR="00A4624A" w:rsidRPr="00E639B9" w:rsidRDefault="00A4624A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5D809341" w14:textId="77777777" w:rsidR="00A4624A" w:rsidRPr="00E639B9" w:rsidRDefault="00A4624A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60FBFD1C" w14:textId="6BE24E14" w:rsidR="00F310FD" w:rsidRPr="00E639B9" w:rsidRDefault="00F310FD">
      <w:pPr>
        <w:suppressAutoHyphens w:val="0"/>
        <w:jc w:val="left"/>
        <w:rPr>
          <w:rFonts w:ascii="Verdana" w:hAnsi="Verdana"/>
        </w:rPr>
      </w:pPr>
      <w:bookmarkStart w:id="4" w:name="annex_OE_modificacions"/>
      <w:bookmarkEnd w:id="4"/>
    </w:p>
    <w:p w14:paraId="3FD44421" w14:textId="77777777" w:rsidR="00FF7F5A" w:rsidRPr="00E639B9" w:rsidRDefault="00FF7F5A" w:rsidP="00BA6CEB">
      <w:pPr>
        <w:rPr>
          <w:rFonts w:ascii="Verdana" w:hAnsi="Verdana"/>
        </w:rPr>
      </w:pPr>
    </w:p>
    <w:p w14:paraId="52008540" w14:textId="77777777" w:rsidR="00A4624A" w:rsidRPr="00E639B9" w:rsidRDefault="00A4624A" w:rsidP="002B3D0B">
      <w:pPr>
        <w:rPr>
          <w:rFonts w:ascii="Verdana" w:hAnsi="Verdana"/>
        </w:rPr>
      </w:pPr>
      <w:r w:rsidRPr="00E639B9">
        <w:rPr>
          <w:rFonts w:ascii="Verdana" w:hAnsi="Verdana"/>
        </w:rPr>
        <w:t xml:space="preserve">Així mateix presenta la següent </w:t>
      </w:r>
      <w:r w:rsidRPr="00E639B9">
        <w:rPr>
          <w:rFonts w:ascii="Verdana" w:hAnsi="Verdana"/>
          <w:b/>
        </w:rPr>
        <w:t>OFERTA RELATIVA ALS CRITERIS D’ADJUDICACIÓ AVALUABLES MITJANÇANT LA UTILITZACIÓ DE FÓRMULES</w:t>
      </w:r>
      <w:r w:rsidRPr="00E639B9">
        <w:rPr>
          <w:rFonts w:ascii="Verdana" w:hAnsi="Verdana"/>
        </w:rPr>
        <w:t xml:space="preserve"> (criteris automàtics):</w:t>
      </w:r>
    </w:p>
    <w:p w14:paraId="7904BE90" w14:textId="77777777" w:rsidR="00A4624A" w:rsidRPr="00E639B9" w:rsidRDefault="00A4624A" w:rsidP="002B3D0B">
      <w:pPr>
        <w:rPr>
          <w:rFonts w:ascii="Verdana" w:hAnsi="Verdana"/>
          <w:b/>
          <w:bCs/>
        </w:rPr>
      </w:pPr>
    </w:p>
    <w:p w14:paraId="4464F4C9" w14:textId="032D95A8" w:rsidR="007A2A5C" w:rsidRPr="00E639B9" w:rsidRDefault="00386032" w:rsidP="006C3498">
      <w:pPr>
        <w:pStyle w:val="Pargrafdellista"/>
        <w:numPr>
          <w:ilvl w:val="0"/>
          <w:numId w:val="35"/>
        </w:numPr>
        <w:autoSpaceDN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E639B9">
        <w:rPr>
          <w:rFonts w:ascii="Verdana" w:eastAsia="Verdana" w:hAnsi="Verdana" w:cs="Arial"/>
        </w:rPr>
        <w:t xml:space="preserve">Pel compromís de l’empresa licitadora de </w:t>
      </w:r>
      <w:r w:rsidRPr="00E639B9">
        <w:rPr>
          <w:rFonts w:ascii="Verdana" w:eastAsia="Verdana" w:hAnsi="Verdana" w:cs="Arial"/>
          <w:b/>
          <w:bCs/>
        </w:rPr>
        <w:t>realitzar formació</w:t>
      </w:r>
      <w:r w:rsidRPr="00E639B9">
        <w:rPr>
          <w:rFonts w:ascii="Verdana" w:eastAsia="Verdana" w:hAnsi="Verdana" w:cs="Arial"/>
        </w:rPr>
        <w:t xml:space="preserve"> abans de la prestació del servei </w:t>
      </w:r>
      <w:r w:rsidRPr="00E639B9">
        <w:rPr>
          <w:rFonts w:ascii="Verdana" w:eastAsia="Verdana" w:hAnsi="Verdana" w:cs="Arial"/>
          <w:b/>
          <w:bCs/>
        </w:rPr>
        <w:t>a les treballadores adscrites a aquest contracte en igualtat de gènere, interculturalitat i en l’àmbit de prevenció de les violències sexuals i maltractament infantil</w:t>
      </w:r>
      <w:r w:rsidR="007A2A5C" w:rsidRPr="00E639B9">
        <w:rPr>
          <w:rFonts w:ascii="Verdana" w:eastAsiaTheme="minorHAnsi" w:hAnsi="Verdana" w:cstheme="minorBidi"/>
          <w:iCs/>
          <w:lang w:eastAsia="en-US"/>
        </w:rPr>
        <w:t xml:space="preserve">: </w:t>
      </w:r>
    </w:p>
    <w:p w14:paraId="700F8C86" w14:textId="77777777" w:rsidR="007A2A5C" w:rsidRPr="00E639B9" w:rsidRDefault="007A2A5C" w:rsidP="007A2A5C">
      <w:pPr>
        <w:rPr>
          <w:rFonts w:ascii="Verdana" w:hAnsi="Verdana"/>
          <w:iCs/>
        </w:rPr>
      </w:pPr>
    </w:p>
    <w:p w14:paraId="1F8ED1CA" w14:textId="33727A28" w:rsidR="007A2A5C" w:rsidRPr="00E639B9" w:rsidRDefault="007A2A5C" w:rsidP="007A2A5C">
      <w:pPr>
        <w:autoSpaceDN/>
        <w:ind w:left="709"/>
        <w:textAlignment w:val="auto"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  <w:r w:rsidRPr="00E639B9">
        <w:rPr>
          <w:rFonts w:ascii="Verdana" w:eastAsiaTheme="minorHAnsi" w:hAnsi="Verdana" w:cstheme="minorBidi"/>
          <w:i/>
          <w:sz w:val="18"/>
          <w:szCs w:val="18"/>
          <w:lang w:eastAsia="en-US"/>
        </w:rPr>
        <w:t>(marqueu</w:t>
      </w:r>
      <w:r w:rsidR="006C3498" w:rsidRPr="00E639B9">
        <w:rPr>
          <w:rFonts w:ascii="Verdana" w:eastAsiaTheme="minorHAnsi" w:hAnsi="Verdana" w:cstheme="minorBidi"/>
          <w:i/>
          <w:sz w:val="18"/>
          <w:szCs w:val="18"/>
          <w:lang w:eastAsia="en-US"/>
        </w:rPr>
        <w:t xml:space="preserve"> una o més</w:t>
      </w:r>
      <w:r w:rsidR="00386032" w:rsidRPr="00E639B9">
        <w:rPr>
          <w:rFonts w:ascii="Verdana" w:eastAsiaTheme="minorHAnsi" w:hAnsi="Verdana" w:cstheme="minorBidi"/>
          <w:i/>
          <w:sz w:val="18"/>
          <w:szCs w:val="18"/>
          <w:lang w:eastAsia="en-US"/>
        </w:rPr>
        <w:t xml:space="preserve"> opcions</w:t>
      </w:r>
      <w:r w:rsidRPr="00E639B9">
        <w:rPr>
          <w:rFonts w:ascii="Verdana" w:eastAsiaTheme="minorHAnsi" w:hAnsi="Verdana" w:cstheme="minorBidi"/>
          <w:i/>
          <w:sz w:val="18"/>
          <w:szCs w:val="18"/>
          <w:lang w:eastAsia="en-US"/>
        </w:rPr>
        <w:t xml:space="preserve">) </w:t>
      </w:r>
    </w:p>
    <w:p w14:paraId="4512F572" w14:textId="33FA4370" w:rsidR="007A2A5C" w:rsidRPr="00E639B9" w:rsidRDefault="007A2A5C" w:rsidP="007A2A5C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E639B9">
        <w:rPr>
          <w:rFonts w:ascii="Verdana" w:eastAsia="Arial Unicode MS" w:hAnsi="Verdana" w:cs="Arial Unicode MS"/>
          <w:iCs/>
          <w:sz w:val="22"/>
          <w:szCs w:val="22"/>
          <w:lang w:eastAsia="en-US"/>
        </w:rPr>
        <w:sym w:font="Wingdings" w:char="F0A8"/>
      </w:r>
      <w:r w:rsidRPr="00E639B9">
        <w:rPr>
          <w:rFonts w:ascii="Verdana" w:eastAsia="Arial Unicode MS" w:hAnsi="Verdana" w:cs="Arial Unicode MS"/>
          <w:iCs/>
          <w:sz w:val="22"/>
          <w:szCs w:val="22"/>
          <w:lang w:eastAsia="en-US"/>
        </w:rPr>
        <w:t xml:space="preserve"> </w:t>
      </w:r>
      <w:r w:rsidR="00386032" w:rsidRPr="00E639B9">
        <w:rPr>
          <w:rFonts w:ascii="Verdana" w:eastAsia="Verdana" w:hAnsi="Verdana" w:cs="Arial"/>
        </w:rPr>
        <w:t>Em comprometo a</w:t>
      </w:r>
      <w:r w:rsidR="00386032" w:rsidRPr="00E639B9">
        <w:rPr>
          <w:rFonts w:ascii="Verdana" w:eastAsia="Arial Unicode MS" w:hAnsi="Verdana" w:cs="Arial Unicode MS"/>
          <w:iCs/>
          <w:sz w:val="22"/>
          <w:szCs w:val="22"/>
          <w:lang w:eastAsia="en-US"/>
        </w:rPr>
        <w:t xml:space="preserve"> </w:t>
      </w:r>
      <w:r w:rsidR="00386032" w:rsidRPr="00E639B9">
        <w:rPr>
          <w:rFonts w:ascii="Verdana" w:eastAsia="Verdana" w:hAnsi="Verdana" w:cs="Arial"/>
        </w:rPr>
        <w:t xml:space="preserve">realitzar una </w:t>
      </w:r>
      <w:r w:rsidR="00386032" w:rsidRPr="00E639B9">
        <w:rPr>
          <w:rFonts w:ascii="Verdana" w:eastAsia="Verdana" w:hAnsi="Verdana" w:cs="Arial"/>
          <w:b/>
          <w:bCs/>
        </w:rPr>
        <w:t>acció formativa</w:t>
      </w:r>
      <w:r w:rsidR="00386032" w:rsidRPr="00E639B9">
        <w:rPr>
          <w:rFonts w:ascii="Verdana" w:eastAsia="Verdana" w:hAnsi="Verdana" w:cs="Arial"/>
        </w:rPr>
        <w:t xml:space="preserve"> </w:t>
      </w:r>
      <w:r w:rsidR="00386032" w:rsidRPr="00E639B9">
        <w:rPr>
          <w:rFonts w:ascii="Verdana" w:eastAsia="Verdana" w:hAnsi="Verdana" w:cs="Arial"/>
          <w:b/>
          <w:bCs/>
        </w:rPr>
        <w:t>en igualtat de gènere</w:t>
      </w:r>
      <w:r w:rsidRPr="00E639B9">
        <w:rPr>
          <w:rFonts w:ascii="Verdana" w:eastAsiaTheme="minorHAnsi" w:hAnsi="Verdana" w:cstheme="minorBidi"/>
          <w:iCs/>
          <w:lang w:eastAsia="en-US"/>
        </w:rPr>
        <w:t xml:space="preserve">. </w:t>
      </w:r>
    </w:p>
    <w:p w14:paraId="035EDFB3" w14:textId="77777777" w:rsidR="007A2A5C" w:rsidRPr="00E639B9" w:rsidRDefault="007A2A5C" w:rsidP="007A2A5C">
      <w:pPr>
        <w:ind w:left="709"/>
        <w:rPr>
          <w:rFonts w:ascii="Verdana" w:hAnsi="Verdana"/>
          <w:iCs/>
        </w:rPr>
      </w:pPr>
    </w:p>
    <w:p w14:paraId="69B87BDD" w14:textId="0C225367" w:rsidR="007A2A5C" w:rsidRPr="00E639B9" w:rsidRDefault="007A2A5C" w:rsidP="007A2A5C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E639B9">
        <w:rPr>
          <w:rFonts w:ascii="Verdana" w:eastAsia="Arial Unicode MS" w:hAnsi="Verdana" w:cs="Arial Unicode MS"/>
          <w:iCs/>
          <w:sz w:val="22"/>
          <w:szCs w:val="22"/>
          <w:lang w:eastAsia="en-US"/>
        </w:rPr>
        <w:sym w:font="Wingdings" w:char="F0A8"/>
      </w:r>
      <w:r w:rsidR="00386032" w:rsidRPr="00E639B9">
        <w:rPr>
          <w:rFonts w:ascii="Verdana" w:eastAsia="Verdana" w:hAnsi="Verdana" w:cs="Arial"/>
        </w:rPr>
        <w:t xml:space="preserve"> Em comprometo a</w:t>
      </w:r>
      <w:r w:rsidR="00386032" w:rsidRPr="00E639B9">
        <w:rPr>
          <w:rFonts w:ascii="Verdana" w:eastAsia="Arial Unicode MS" w:hAnsi="Verdana" w:cs="Arial Unicode MS"/>
          <w:iCs/>
          <w:sz w:val="22"/>
          <w:szCs w:val="22"/>
          <w:lang w:eastAsia="en-US"/>
        </w:rPr>
        <w:t xml:space="preserve"> </w:t>
      </w:r>
      <w:r w:rsidR="00386032" w:rsidRPr="00E639B9">
        <w:rPr>
          <w:rFonts w:ascii="Verdana" w:eastAsia="Verdana" w:hAnsi="Verdana" w:cs="Arial"/>
        </w:rPr>
        <w:t xml:space="preserve">realitzar una </w:t>
      </w:r>
      <w:r w:rsidR="00386032" w:rsidRPr="00E639B9">
        <w:rPr>
          <w:rFonts w:ascii="Verdana" w:eastAsia="Verdana" w:hAnsi="Verdana" w:cs="Arial"/>
          <w:b/>
          <w:bCs/>
        </w:rPr>
        <w:t>acció formativa en interculturalitat</w:t>
      </w:r>
      <w:r w:rsidRPr="00E639B9">
        <w:rPr>
          <w:rFonts w:ascii="Verdana" w:eastAsiaTheme="minorHAnsi" w:hAnsi="Verdana" w:cstheme="minorBidi"/>
          <w:iCs/>
          <w:lang w:eastAsia="en-US"/>
        </w:rPr>
        <w:t xml:space="preserve">. </w:t>
      </w:r>
    </w:p>
    <w:p w14:paraId="5ADE4DD2" w14:textId="77777777" w:rsidR="00386032" w:rsidRPr="00E639B9" w:rsidRDefault="00386032" w:rsidP="007A2A5C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</w:p>
    <w:p w14:paraId="082209B2" w14:textId="06ACC584" w:rsidR="00386032" w:rsidRPr="00E639B9" w:rsidRDefault="00386032" w:rsidP="00386032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E639B9">
        <w:rPr>
          <w:rFonts w:ascii="Verdana" w:eastAsia="Arial Unicode MS" w:hAnsi="Verdana" w:cs="Arial Unicode MS"/>
          <w:iCs/>
          <w:sz w:val="22"/>
          <w:szCs w:val="22"/>
          <w:lang w:eastAsia="en-US"/>
        </w:rPr>
        <w:sym w:font="Wingdings" w:char="F0A8"/>
      </w:r>
      <w:r w:rsidRPr="00E639B9">
        <w:rPr>
          <w:rFonts w:ascii="Verdana" w:eastAsia="Verdana" w:hAnsi="Verdana" w:cs="Arial"/>
        </w:rPr>
        <w:t xml:space="preserve"> Em comprometo a</w:t>
      </w:r>
      <w:r w:rsidRPr="00E639B9">
        <w:rPr>
          <w:rFonts w:ascii="Verdana" w:eastAsia="Arial Unicode MS" w:hAnsi="Verdana" w:cs="Arial Unicode MS"/>
          <w:iCs/>
          <w:sz w:val="22"/>
          <w:szCs w:val="22"/>
          <w:lang w:eastAsia="en-US"/>
        </w:rPr>
        <w:t xml:space="preserve"> </w:t>
      </w:r>
      <w:r w:rsidRPr="00E639B9">
        <w:rPr>
          <w:rFonts w:ascii="Verdana" w:eastAsia="Verdana" w:hAnsi="Verdana" w:cs="Arial"/>
        </w:rPr>
        <w:t xml:space="preserve">realitzar una </w:t>
      </w:r>
      <w:r w:rsidRPr="00E639B9">
        <w:rPr>
          <w:rFonts w:ascii="Verdana" w:eastAsia="Verdana" w:hAnsi="Verdana" w:cs="Arial"/>
          <w:b/>
          <w:bCs/>
        </w:rPr>
        <w:t>acció formativa en prevenció de les violències sexuals i maltractament infantil</w:t>
      </w:r>
      <w:r w:rsidRPr="00E639B9">
        <w:rPr>
          <w:rFonts w:ascii="Verdana" w:eastAsiaTheme="minorHAnsi" w:hAnsi="Verdana" w:cstheme="minorBidi"/>
          <w:iCs/>
          <w:lang w:eastAsia="en-US"/>
        </w:rPr>
        <w:t xml:space="preserve">. </w:t>
      </w:r>
    </w:p>
    <w:p w14:paraId="6574C312" w14:textId="77777777" w:rsidR="007A2A5C" w:rsidRPr="00E639B9" w:rsidRDefault="007A2A5C" w:rsidP="007A2A5C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</w:p>
    <w:p w14:paraId="4B6C780F" w14:textId="0B36B1D8" w:rsidR="007A2A5C" w:rsidRPr="00E639B9" w:rsidRDefault="007A2A5C" w:rsidP="007A2A5C">
      <w:pPr>
        <w:ind w:left="709"/>
        <w:rPr>
          <w:rFonts w:ascii="Verdana" w:hAnsi="Verdana"/>
          <w:iCs/>
        </w:rPr>
      </w:pPr>
      <w:r w:rsidRPr="00E639B9">
        <w:rPr>
          <w:rFonts w:ascii="Verdana" w:eastAsia="Arial Unicode MS" w:hAnsi="Verdana" w:cs="Arial Unicode MS"/>
          <w:iCs/>
          <w:sz w:val="22"/>
          <w:szCs w:val="22"/>
          <w:lang w:eastAsia="en-US"/>
        </w:rPr>
        <w:sym w:font="Wingdings" w:char="F0A8"/>
      </w:r>
      <w:r w:rsidRPr="00E639B9">
        <w:rPr>
          <w:rFonts w:ascii="Verdana" w:eastAsia="Arial Unicode MS" w:hAnsi="Verdana" w:cs="Arial Unicode MS"/>
          <w:iCs/>
          <w:sz w:val="22"/>
          <w:szCs w:val="22"/>
          <w:lang w:eastAsia="en-US"/>
        </w:rPr>
        <w:t xml:space="preserve"> </w:t>
      </w:r>
      <w:r w:rsidRPr="00E639B9">
        <w:rPr>
          <w:rFonts w:ascii="Verdana" w:eastAsia="Verdana" w:hAnsi="Verdana" w:cs="Arial"/>
          <w:b/>
          <w:bCs/>
        </w:rPr>
        <w:t xml:space="preserve">No </w:t>
      </w:r>
      <w:r w:rsidR="00386032" w:rsidRPr="00E639B9">
        <w:rPr>
          <w:rFonts w:ascii="Verdana" w:eastAsia="Verdana" w:hAnsi="Verdana" w:cs="Arial"/>
          <w:b/>
          <w:bCs/>
        </w:rPr>
        <w:t>em comprometo</w:t>
      </w:r>
      <w:r w:rsidR="00386032" w:rsidRPr="00E639B9">
        <w:rPr>
          <w:rFonts w:ascii="Verdana" w:eastAsia="Verdana" w:hAnsi="Verdana" w:cs="Arial"/>
        </w:rPr>
        <w:t xml:space="preserve"> a realitzar</w:t>
      </w:r>
      <w:r w:rsidR="00386032" w:rsidRPr="00E639B9">
        <w:rPr>
          <w:rFonts w:ascii="Verdana" w:eastAsia="Verdana" w:hAnsi="Verdana" w:cs="Arial"/>
          <w:b/>
          <w:bCs/>
        </w:rPr>
        <w:t xml:space="preserve"> </w:t>
      </w:r>
      <w:r w:rsidR="00386032" w:rsidRPr="00E639B9">
        <w:rPr>
          <w:rFonts w:ascii="Verdana" w:eastAsia="Verdana" w:hAnsi="Verdana" w:cs="Arial"/>
        </w:rPr>
        <w:t xml:space="preserve">formació </w:t>
      </w:r>
      <w:r w:rsidR="006C3498" w:rsidRPr="00E639B9">
        <w:rPr>
          <w:rFonts w:ascii="Verdana" w:eastAsia="Verdana" w:hAnsi="Verdana" w:cs="Arial"/>
        </w:rPr>
        <w:t>en igualtat de gènere, interculturalitat, o prevenció de les violències sexuals i maltractament infantil</w:t>
      </w:r>
      <w:r w:rsidR="00386032" w:rsidRPr="00E639B9">
        <w:rPr>
          <w:rFonts w:ascii="Verdana" w:eastAsia="Verdana" w:hAnsi="Verdana" w:cs="Arial"/>
          <w:b/>
          <w:bCs/>
        </w:rPr>
        <w:t>.</w:t>
      </w:r>
    </w:p>
    <w:p w14:paraId="1B46AE38" w14:textId="77777777" w:rsidR="007A2A5C" w:rsidRPr="00E639B9" w:rsidRDefault="007A2A5C" w:rsidP="007A2A5C">
      <w:pPr>
        <w:ind w:left="426"/>
        <w:rPr>
          <w:rFonts w:ascii="Verdana" w:hAnsi="Verdana"/>
          <w:b/>
          <w:bCs/>
          <w:iCs/>
        </w:rPr>
      </w:pPr>
    </w:p>
    <w:p w14:paraId="01965ADC" w14:textId="77777777" w:rsidR="007A2A5C" w:rsidRPr="00E639B9" w:rsidRDefault="007A2A5C" w:rsidP="007A2A5C">
      <w:pPr>
        <w:autoSpaceDN/>
        <w:ind w:left="426"/>
        <w:textAlignment w:val="auto"/>
        <w:rPr>
          <w:rFonts w:ascii="Verdana" w:eastAsiaTheme="minorHAnsi" w:hAnsi="Verdana" w:cstheme="minorBidi"/>
          <w:iCs/>
          <w:lang w:eastAsia="en-US"/>
        </w:rPr>
      </w:pPr>
    </w:p>
    <w:p w14:paraId="00286C76" w14:textId="77777777" w:rsidR="007A2A5C" w:rsidRPr="00E639B9" w:rsidRDefault="007A2A5C" w:rsidP="007A2A5C">
      <w:pPr>
        <w:rPr>
          <w:rFonts w:ascii="Verdana" w:hAnsi="Verdana"/>
          <w:iCs/>
        </w:rPr>
      </w:pPr>
    </w:p>
    <w:p w14:paraId="3FA71B27" w14:textId="77777777" w:rsidR="007A2A5C" w:rsidRPr="00E639B9" w:rsidRDefault="007A2A5C" w:rsidP="007A2A5C">
      <w:pPr>
        <w:rPr>
          <w:rFonts w:ascii="Verdana" w:hAnsi="Verdana"/>
          <w:b/>
          <w:bCs/>
          <w:iCs/>
        </w:rPr>
      </w:pPr>
    </w:p>
    <w:p w14:paraId="48A12A49" w14:textId="77777777" w:rsidR="00A4624A" w:rsidRPr="00E639B9" w:rsidRDefault="00A4624A" w:rsidP="007803FB">
      <w:pPr>
        <w:rPr>
          <w:rFonts w:ascii="Verdana" w:hAnsi="Verdana" w:cs="Arial"/>
          <w:i/>
          <w:snapToGrid w:val="0"/>
          <w:lang w:eastAsia="es-ES"/>
        </w:rPr>
      </w:pPr>
    </w:p>
    <w:p w14:paraId="563DD4F3" w14:textId="77777777" w:rsidR="00A4624A" w:rsidRPr="00E639B9" w:rsidRDefault="00A4624A" w:rsidP="007803FB">
      <w:pPr>
        <w:rPr>
          <w:rFonts w:ascii="Verdana" w:hAnsi="Verdana" w:cs="Arial"/>
          <w:i/>
          <w:snapToGrid w:val="0"/>
          <w:lang w:eastAsia="es-ES"/>
        </w:rPr>
      </w:pPr>
    </w:p>
    <w:p w14:paraId="1D1F603F" w14:textId="77777777" w:rsidR="00A4624A" w:rsidRPr="00E639B9" w:rsidRDefault="00A4624A" w:rsidP="007803FB">
      <w:pPr>
        <w:rPr>
          <w:rFonts w:ascii="Verdana" w:hAnsi="Verdana" w:cs="Arial"/>
          <w:i/>
          <w:sz w:val="16"/>
        </w:rPr>
      </w:pPr>
      <w:r w:rsidRPr="00E639B9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14:paraId="36275B7E" w14:textId="77777777" w:rsidR="006C3498" w:rsidRPr="00E639B9" w:rsidRDefault="006C3498" w:rsidP="00BA6CEB">
      <w:pPr>
        <w:rPr>
          <w:rFonts w:ascii="Verdana" w:hAnsi="Verdana"/>
        </w:rPr>
      </w:pPr>
    </w:p>
    <w:p w14:paraId="20E4F8D8" w14:textId="77777777" w:rsidR="006C3498" w:rsidRPr="00E639B9" w:rsidRDefault="006C3498" w:rsidP="00BA6CEB">
      <w:pPr>
        <w:rPr>
          <w:rFonts w:ascii="Verdana" w:hAnsi="Verdana"/>
        </w:rPr>
      </w:pPr>
    </w:p>
    <w:p w14:paraId="120ED96D" w14:textId="77777777" w:rsidR="006C3498" w:rsidRPr="00E639B9" w:rsidRDefault="006C3498" w:rsidP="00BA6CEB">
      <w:pPr>
        <w:rPr>
          <w:rFonts w:ascii="Verdana" w:hAnsi="Verdana"/>
        </w:rPr>
      </w:pPr>
    </w:p>
    <w:p w14:paraId="4EEEEF27" w14:textId="51450F27" w:rsidR="00F310FD" w:rsidRPr="00E639B9" w:rsidRDefault="00F310FD">
      <w:pPr>
        <w:suppressAutoHyphens w:val="0"/>
        <w:jc w:val="left"/>
        <w:rPr>
          <w:rFonts w:ascii="Verdana" w:hAnsi="Verdana"/>
        </w:rPr>
      </w:pPr>
    </w:p>
    <w:sectPr w:rsidR="00F310FD" w:rsidRPr="00E639B9" w:rsidSect="00A4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CFD6" w14:textId="77777777" w:rsidR="00BF18C8" w:rsidRDefault="00BF18C8">
      <w:r>
        <w:separator/>
      </w:r>
    </w:p>
  </w:endnote>
  <w:endnote w:type="continuationSeparator" w:id="0">
    <w:p w14:paraId="0BED206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3B26" w14:textId="77777777" w:rsidR="00DF6F0A" w:rsidRDefault="00DF6F0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52486EA6" w14:textId="77777777" w:rsidR="00A4624A" w:rsidRDefault="00A4624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C9A4FB" w14:textId="77777777" w:rsidR="00A4624A" w:rsidRDefault="00A462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17C0" w14:textId="77777777" w:rsidR="00DF6F0A" w:rsidRDefault="00DF6F0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40D3" w14:textId="77777777" w:rsidR="00BF18C8" w:rsidRDefault="00BF18C8">
      <w:r>
        <w:separator/>
      </w:r>
    </w:p>
  </w:footnote>
  <w:footnote w:type="continuationSeparator" w:id="0">
    <w:p w14:paraId="0CBEB0CF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C22C" w14:textId="77777777" w:rsidR="00DF6F0A" w:rsidRDefault="00DF6F0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0CD3" w14:textId="0C89AEC7" w:rsidR="00DF6F0A" w:rsidRDefault="00DF6F0A">
    <w:r>
      <w:rPr>
        <w:noProof/>
      </w:rPr>
      <w:drawing>
        <wp:anchor distT="0" distB="0" distL="114300" distR="114300" simplePos="0" relativeHeight="251663872" behindDoc="0" locked="0" layoutInCell="1" allowOverlap="1" wp14:anchorId="7170B626" wp14:editId="5C9F1BC2">
          <wp:simplePos x="0" y="0"/>
          <wp:positionH relativeFrom="page">
            <wp:posOffset>718820</wp:posOffset>
          </wp:positionH>
          <wp:positionV relativeFrom="page">
            <wp:posOffset>271145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9" name="I 1" descr="Imatge que conté text, Font, logotip, símbol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 1" descr="Imatge que conté text, Font, logotip, símbol&#10;&#10;Pot ser que el contingut generat per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tbl>
    <w:tblPr>
      <w:tblW w:w="5952" w:type="dxa"/>
      <w:tblLayout w:type="fixed"/>
      <w:tblLook w:val="04A0" w:firstRow="1" w:lastRow="0" w:firstColumn="1" w:lastColumn="0" w:noHBand="0" w:noVBand="1"/>
    </w:tblPr>
    <w:tblGrid>
      <w:gridCol w:w="3723"/>
      <w:gridCol w:w="2229"/>
    </w:tblGrid>
    <w:tr w:rsidR="00DF6F0A" w:rsidRPr="007A09A3" w14:paraId="31C551E3" w14:textId="77777777" w:rsidTr="00DF6F0A">
      <w:trPr>
        <w:trHeight w:val="706"/>
      </w:trPr>
      <w:tc>
        <w:tcPr>
          <w:tcW w:w="3723" w:type="dxa"/>
        </w:tcPr>
        <w:p w14:paraId="748199A3" w14:textId="4549A79E" w:rsidR="00DF6F0A" w:rsidRPr="007A09A3" w:rsidRDefault="00DF6F0A" w:rsidP="00DF6F0A">
          <w:pPr>
            <w:rPr>
              <w:rFonts w:cs="Arial"/>
              <w:b/>
              <w:sz w:val="13"/>
              <w:szCs w:val="13"/>
            </w:rPr>
          </w:pPr>
        </w:p>
        <w:p w14:paraId="2AEFF5FB" w14:textId="2F0A0B91" w:rsidR="00DF6F0A" w:rsidRPr="007A09A3" w:rsidRDefault="00DF6F0A" w:rsidP="00DF6F0A">
          <w:pPr>
            <w:rPr>
              <w:rFonts w:cs="Arial"/>
              <w:b/>
              <w:sz w:val="13"/>
              <w:szCs w:val="13"/>
            </w:rPr>
          </w:pPr>
          <w:r w:rsidRPr="007A09A3">
            <w:rPr>
              <w:rFonts w:cs="Arial"/>
              <w:b/>
              <w:sz w:val="13"/>
              <w:szCs w:val="13"/>
            </w:rPr>
            <w:t>Districte de Ciutat Vella</w:t>
          </w:r>
        </w:p>
        <w:p w14:paraId="52BC6A16" w14:textId="007CA8A1" w:rsidR="00DF6F0A" w:rsidRPr="007A09A3" w:rsidRDefault="00DF6F0A" w:rsidP="00DF6F0A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Departament de Recursos Interns</w:t>
          </w:r>
        </w:p>
        <w:p w14:paraId="213EA7E9" w14:textId="77777777" w:rsidR="00DF6F0A" w:rsidRPr="007A09A3" w:rsidRDefault="00DF6F0A" w:rsidP="00DF6F0A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Plaça Bonsuccés, 3</w:t>
          </w:r>
        </w:p>
        <w:p w14:paraId="7BBC47EB" w14:textId="77777777" w:rsidR="00DF6F0A" w:rsidRPr="007A09A3" w:rsidRDefault="00DF6F0A" w:rsidP="00DF6F0A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08001 Barcelona</w:t>
          </w:r>
        </w:p>
        <w:p w14:paraId="011FFE02" w14:textId="77777777" w:rsidR="00DF6F0A" w:rsidRPr="007A09A3" w:rsidRDefault="00DF6F0A" w:rsidP="00DF6F0A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www.bcn.cat</w:t>
          </w:r>
        </w:p>
        <w:p w14:paraId="43603B1D" w14:textId="0AC7E8BB" w:rsidR="00DF6F0A" w:rsidRPr="007A09A3" w:rsidRDefault="00DF6F0A" w:rsidP="00DF6F0A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3"/>
              <w:szCs w:val="13"/>
              <w:lang w:eastAsia="es-ES"/>
            </w:rPr>
          </w:pPr>
        </w:p>
      </w:tc>
      <w:tc>
        <w:tcPr>
          <w:tcW w:w="2229" w:type="dxa"/>
        </w:tcPr>
        <w:p w14:paraId="5DC89DB4" w14:textId="77777777" w:rsidR="00DF6F0A" w:rsidRPr="007A09A3" w:rsidRDefault="00DF6F0A" w:rsidP="00DF6F0A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z w:val="13"/>
              <w:szCs w:val="13"/>
              <w:lang w:val="es-ES" w:eastAsia="es-ES"/>
            </w:rPr>
          </w:pPr>
        </w:p>
        <w:p w14:paraId="7456E358" w14:textId="77777777" w:rsidR="00DF6F0A" w:rsidRPr="007A09A3" w:rsidRDefault="00DF6F0A" w:rsidP="00DF6F0A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z w:val="13"/>
              <w:szCs w:val="13"/>
              <w:lang w:eastAsia="es-ES"/>
            </w:rPr>
          </w:pPr>
        </w:p>
        <w:p w14:paraId="445CA8D2" w14:textId="77777777" w:rsidR="00DF6F0A" w:rsidRPr="007A09A3" w:rsidRDefault="00DF6F0A" w:rsidP="00DF6F0A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sz w:val="13"/>
              <w:szCs w:val="13"/>
              <w:lang w:val="fr-FR" w:eastAsia="es-ES"/>
            </w:rPr>
          </w:pPr>
        </w:p>
      </w:tc>
    </w:tr>
  </w:tbl>
  <w:p w14:paraId="6E2F9E6C" w14:textId="77777777" w:rsidR="00A4624A" w:rsidRDefault="00A4624A" w:rsidP="00CB0C05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8E5A" w14:textId="77777777" w:rsidR="00DF6F0A" w:rsidRDefault="00DF6F0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54EF1"/>
    <w:multiLevelType w:val="hybridMultilevel"/>
    <w:tmpl w:val="1A7ECC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344C"/>
    <w:multiLevelType w:val="hybridMultilevel"/>
    <w:tmpl w:val="4C24850A"/>
    <w:lvl w:ilvl="0" w:tplc="664CD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02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24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1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9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83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CC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47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006AF6A"/>
    <w:multiLevelType w:val="hybridMultilevel"/>
    <w:tmpl w:val="E9FE5824"/>
    <w:lvl w:ilvl="0" w:tplc="B27826A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FAC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C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A6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24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6A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8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E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07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2828"/>
    <w:multiLevelType w:val="multilevel"/>
    <w:tmpl w:val="5CBACB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57D240C"/>
    <w:multiLevelType w:val="hybridMultilevel"/>
    <w:tmpl w:val="E3DE8102"/>
    <w:lvl w:ilvl="0" w:tplc="ADCACA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5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105C0"/>
    <w:multiLevelType w:val="hybridMultilevel"/>
    <w:tmpl w:val="D8A862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CA85"/>
    <w:multiLevelType w:val="hybridMultilevel"/>
    <w:tmpl w:val="EDF0B27A"/>
    <w:lvl w:ilvl="0" w:tplc="975AE6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047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2D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82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7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27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A7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6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3EFD7F"/>
    <w:multiLevelType w:val="hybridMultilevel"/>
    <w:tmpl w:val="449C8950"/>
    <w:lvl w:ilvl="0" w:tplc="23A26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EE8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8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2C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69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4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E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4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DCE07D5"/>
    <w:multiLevelType w:val="hybridMultilevel"/>
    <w:tmpl w:val="6978959A"/>
    <w:lvl w:ilvl="0" w:tplc="E15AF51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9143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CB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1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EE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6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9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86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0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A89F0"/>
    <w:multiLevelType w:val="hybridMultilevel"/>
    <w:tmpl w:val="989E8B0C"/>
    <w:lvl w:ilvl="0" w:tplc="E38ACFDE">
      <w:start w:val="1"/>
      <w:numFmt w:val="lowerLetter"/>
      <w:lvlText w:val="%1."/>
      <w:lvlJc w:val="left"/>
      <w:pPr>
        <w:ind w:left="720" w:hanging="360"/>
      </w:pPr>
    </w:lvl>
    <w:lvl w:ilvl="1" w:tplc="EE7CAC66">
      <w:start w:val="1"/>
      <w:numFmt w:val="lowerLetter"/>
      <w:lvlText w:val="%2."/>
      <w:lvlJc w:val="left"/>
      <w:pPr>
        <w:ind w:left="1440" w:hanging="360"/>
      </w:pPr>
    </w:lvl>
    <w:lvl w:ilvl="2" w:tplc="4FC6B182">
      <w:start w:val="1"/>
      <w:numFmt w:val="lowerRoman"/>
      <w:lvlText w:val="%3."/>
      <w:lvlJc w:val="right"/>
      <w:pPr>
        <w:ind w:left="2160" w:hanging="180"/>
      </w:pPr>
    </w:lvl>
    <w:lvl w:ilvl="3" w:tplc="355446F8">
      <w:start w:val="1"/>
      <w:numFmt w:val="decimal"/>
      <w:lvlText w:val="%4."/>
      <w:lvlJc w:val="left"/>
      <w:pPr>
        <w:ind w:left="2880" w:hanging="360"/>
      </w:pPr>
    </w:lvl>
    <w:lvl w:ilvl="4" w:tplc="1FF2EC5C">
      <w:start w:val="1"/>
      <w:numFmt w:val="lowerLetter"/>
      <w:lvlText w:val="%5."/>
      <w:lvlJc w:val="left"/>
      <w:pPr>
        <w:ind w:left="3600" w:hanging="360"/>
      </w:pPr>
    </w:lvl>
    <w:lvl w:ilvl="5" w:tplc="1A189394">
      <w:start w:val="1"/>
      <w:numFmt w:val="lowerRoman"/>
      <w:lvlText w:val="%6."/>
      <w:lvlJc w:val="right"/>
      <w:pPr>
        <w:ind w:left="4320" w:hanging="180"/>
      </w:pPr>
    </w:lvl>
    <w:lvl w:ilvl="6" w:tplc="0A6644DA">
      <w:start w:val="1"/>
      <w:numFmt w:val="decimal"/>
      <w:lvlText w:val="%7."/>
      <w:lvlJc w:val="left"/>
      <w:pPr>
        <w:ind w:left="5040" w:hanging="360"/>
      </w:pPr>
    </w:lvl>
    <w:lvl w:ilvl="7" w:tplc="B3487006">
      <w:start w:val="1"/>
      <w:numFmt w:val="lowerLetter"/>
      <w:lvlText w:val="%8."/>
      <w:lvlJc w:val="left"/>
      <w:pPr>
        <w:ind w:left="5760" w:hanging="360"/>
      </w:pPr>
    </w:lvl>
    <w:lvl w:ilvl="8" w:tplc="19D8D18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0192B"/>
    <w:multiLevelType w:val="multilevel"/>
    <w:tmpl w:val="CA246262"/>
    <w:lvl w:ilvl="0">
      <w:start w:val="1"/>
      <w:numFmt w:val="decimal"/>
      <w:lvlText w:val="%1."/>
      <w:lvlJc w:val="left"/>
      <w:pPr>
        <w:ind w:left="408" w:hanging="408"/>
      </w:pPr>
      <w:rPr>
        <w:b/>
        <w:bCs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7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7EE3"/>
    <w:multiLevelType w:val="hybridMultilevel"/>
    <w:tmpl w:val="504E3194"/>
    <w:lvl w:ilvl="0" w:tplc="71FE76EE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84740"/>
    <w:multiLevelType w:val="hybridMultilevel"/>
    <w:tmpl w:val="708A01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375604">
    <w:abstractNumId w:val="18"/>
  </w:num>
  <w:num w:numId="2" w16cid:durableId="1249193389">
    <w:abstractNumId w:val="5"/>
  </w:num>
  <w:num w:numId="3" w16cid:durableId="322205446">
    <w:abstractNumId w:val="28"/>
  </w:num>
  <w:num w:numId="4" w16cid:durableId="110907664">
    <w:abstractNumId w:val="11"/>
  </w:num>
  <w:num w:numId="5" w16cid:durableId="1136527598">
    <w:abstractNumId w:val="12"/>
  </w:num>
  <w:num w:numId="6" w16cid:durableId="235096610">
    <w:abstractNumId w:val="21"/>
  </w:num>
  <w:num w:numId="7" w16cid:durableId="2005090191">
    <w:abstractNumId w:val="17"/>
  </w:num>
  <w:num w:numId="8" w16cid:durableId="1387683383">
    <w:abstractNumId w:val="3"/>
  </w:num>
  <w:num w:numId="9" w16cid:durableId="270212770">
    <w:abstractNumId w:val="1"/>
  </w:num>
  <w:num w:numId="10" w16cid:durableId="678850353">
    <w:abstractNumId w:val="39"/>
  </w:num>
  <w:num w:numId="11" w16cid:durableId="1440447462">
    <w:abstractNumId w:val="22"/>
  </w:num>
  <w:num w:numId="12" w16cid:durableId="1898272513">
    <w:abstractNumId w:val="37"/>
  </w:num>
  <w:num w:numId="13" w16cid:durableId="1047417860">
    <w:abstractNumId w:val="29"/>
  </w:num>
  <w:num w:numId="14" w16cid:durableId="549925591">
    <w:abstractNumId w:val="23"/>
  </w:num>
  <w:num w:numId="15" w16cid:durableId="225652268">
    <w:abstractNumId w:val="40"/>
  </w:num>
  <w:num w:numId="16" w16cid:durableId="2131044300">
    <w:abstractNumId w:val="13"/>
  </w:num>
  <w:num w:numId="17" w16cid:durableId="194274795">
    <w:abstractNumId w:val="41"/>
  </w:num>
  <w:num w:numId="18" w16cid:durableId="476847404">
    <w:abstractNumId w:val="30"/>
  </w:num>
  <w:num w:numId="19" w16cid:durableId="60445501">
    <w:abstractNumId w:val="31"/>
  </w:num>
  <w:num w:numId="20" w16cid:durableId="116989291">
    <w:abstractNumId w:val="0"/>
  </w:num>
  <w:num w:numId="21" w16cid:durableId="303774940">
    <w:abstractNumId w:val="38"/>
  </w:num>
  <w:num w:numId="22" w16cid:durableId="499732901">
    <w:abstractNumId w:val="2"/>
  </w:num>
  <w:num w:numId="23" w16cid:durableId="1297487077">
    <w:abstractNumId w:val="14"/>
  </w:num>
  <w:num w:numId="24" w16cid:durableId="304428685">
    <w:abstractNumId w:val="10"/>
  </w:num>
  <w:num w:numId="25" w16cid:durableId="1492674360">
    <w:abstractNumId w:val="34"/>
  </w:num>
  <w:num w:numId="26" w16cid:durableId="90323434">
    <w:abstractNumId w:val="8"/>
  </w:num>
  <w:num w:numId="27" w16cid:durableId="1427923349">
    <w:abstractNumId w:val="24"/>
  </w:num>
  <w:num w:numId="28" w16cid:durableId="1655403425">
    <w:abstractNumId w:val="25"/>
  </w:num>
  <w:num w:numId="29" w16cid:durableId="1615089304">
    <w:abstractNumId w:val="15"/>
  </w:num>
  <w:num w:numId="30" w16cid:durableId="867452837">
    <w:abstractNumId w:val="33"/>
  </w:num>
  <w:num w:numId="31" w16cid:durableId="152331652">
    <w:abstractNumId w:val="27"/>
  </w:num>
  <w:num w:numId="32" w16cid:durableId="1773551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3158467">
    <w:abstractNumId w:val="7"/>
  </w:num>
  <w:num w:numId="34" w16cid:durableId="1536111852">
    <w:abstractNumId w:val="42"/>
  </w:num>
  <w:num w:numId="35" w16cid:durableId="9266207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4149492">
    <w:abstractNumId w:val="4"/>
  </w:num>
  <w:num w:numId="37" w16cid:durableId="568883491">
    <w:abstractNumId w:val="32"/>
  </w:num>
  <w:num w:numId="38" w16cid:durableId="1204101464">
    <w:abstractNumId w:val="26"/>
  </w:num>
  <w:num w:numId="39" w16cid:durableId="1069960384">
    <w:abstractNumId w:val="20"/>
  </w:num>
  <w:num w:numId="40" w16cid:durableId="619646100">
    <w:abstractNumId w:val="6"/>
  </w:num>
  <w:num w:numId="41" w16cid:durableId="1784684713">
    <w:abstractNumId w:val="19"/>
  </w:num>
  <w:num w:numId="42" w16cid:durableId="1513450479">
    <w:abstractNumId w:val="35"/>
  </w:num>
  <w:num w:numId="43" w16cid:durableId="1615866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FAA"/>
    <w:rsid w:val="00021688"/>
    <w:rsid w:val="000247EC"/>
    <w:rsid w:val="00042633"/>
    <w:rsid w:val="00072EF9"/>
    <w:rsid w:val="00093B98"/>
    <w:rsid w:val="000A125C"/>
    <w:rsid w:val="000A3392"/>
    <w:rsid w:val="000A7A7E"/>
    <w:rsid w:val="000B06A5"/>
    <w:rsid w:val="000B62BB"/>
    <w:rsid w:val="000C0213"/>
    <w:rsid w:val="000C4B7F"/>
    <w:rsid w:val="000C5531"/>
    <w:rsid w:val="000E5030"/>
    <w:rsid w:val="000F1CB8"/>
    <w:rsid w:val="00113CFE"/>
    <w:rsid w:val="0012018D"/>
    <w:rsid w:val="001313F8"/>
    <w:rsid w:val="0013763A"/>
    <w:rsid w:val="00155CEC"/>
    <w:rsid w:val="001C1A21"/>
    <w:rsid w:val="001C41EB"/>
    <w:rsid w:val="001C7207"/>
    <w:rsid w:val="001E5B6C"/>
    <w:rsid w:val="002134DA"/>
    <w:rsid w:val="0025376D"/>
    <w:rsid w:val="0027798F"/>
    <w:rsid w:val="002B0174"/>
    <w:rsid w:val="002E07A2"/>
    <w:rsid w:val="00314F7A"/>
    <w:rsid w:val="00315A8E"/>
    <w:rsid w:val="00322530"/>
    <w:rsid w:val="00330605"/>
    <w:rsid w:val="00343A4A"/>
    <w:rsid w:val="00356638"/>
    <w:rsid w:val="0036044A"/>
    <w:rsid w:val="00386032"/>
    <w:rsid w:val="00392388"/>
    <w:rsid w:val="003F4DC6"/>
    <w:rsid w:val="00414C7D"/>
    <w:rsid w:val="00452CFC"/>
    <w:rsid w:val="00487A43"/>
    <w:rsid w:val="004A3D48"/>
    <w:rsid w:val="004D4A99"/>
    <w:rsid w:val="004D5222"/>
    <w:rsid w:val="004E4005"/>
    <w:rsid w:val="004E518C"/>
    <w:rsid w:val="004F5F2F"/>
    <w:rsid w:val="00517CAA"/>
    <w:rsid w:val="00531E6F"/>
    <w:rsid w:val="00534C75"/>
    <w:rsid w:val="0054222D"/>
    <w:rsid w:val="005460D0"/>
    <w:rsid w:val="0054758E"/>
    <w:rsid w:val="00560EAA"/>
    <w:rsid w:val="005651B9"/>
    <w:rsid w:val="005669F7"/>
    <w:rsid w:val="00572377"/>
    <w:rsid w:val="00587EF2"/>
    <w:rsid w:val="006127FB"/>
    <w:rsid w:val="006330FD"/>
    <w:rsid w:val="006353B4"/>
    <w:rsid w:val="006420B8"/>
    <w:rsid w:val="00651FAA"/>
    <w:rsid w:val="00652A16"/>
    <w:rsid w:val="00676045"/>
    <w:rsid w:val="006C3498"/>
    <w:rsid w:val="006C3D21"/>
    <w:rsid w:val="006C7B24"/>
    <w:rsid w:val="006D48F8"/>
    <w:rsid w:val="006E5584"/>
    <w:rsid w:val="006E71C9"/>
    <w:rsid w:val="00705344"/>
    <w:rsid w:val="00716EDD"/>
    <w:rsid w:val="00772A54"/>
    <w:rsid w:val="00797EB7"/>
    <w:rsid w:val="007A2A5C"/>
    <w:rsid w:val="007B6994"/>
    <w:rsid w:val="007D45BC"/>
    <w:rsid w:val="008267A4"/>
    <w:rsid w:val="0083096A"/>
    <w:rsid w:val="00841061"/>
    <w:rsid w:val="00845575"/>
    <w:rsid w:val="00893BC8"/>
    <w:rsid w:val="008964DB"/>
    <w:rsid w:val="008B2C8D"/>
    <w:rsid w:val="008D3119"/>
    <w:rsid w:val="008F1FBB"/>
    <w:rsid w:val="00942C0D"/>
    <w:rsid w:val="00961E94"/>
    <w:rsid w:val="009717EE"/>
    <w:rsid w:val="009823CC"/>
    <w:rsid w:val="009A71AA"/>
    <w:rsid w:val="00A14437"/>
    <w:rsid w:val="00A2146C"/>
    <w:rsid w:val="00A451FD"/>
    <w:rsid w:val="00A4624A"/>
    <w:rsid w:val="00A8444F"/>
    <w:rsid w:val="00AB1859"/>
    <w:rsid w:val="00AB6F4E"/>
    <w:rsid w:val="00AB7EBD"/>
    <w:rsid w:val="00AC2661"/>
    <w:rsid w:val="00AF0B82"/>
    <w:rsid w:val="00B0154A"/>
    <w:rsid w:val="00B327B7"/>
    <w:rsid w:val="00B549D1"/>
    <w:rsid w:val="00B74DE3"/>
    <w:rsid w:val="00B81DC8"/>
    <w:rsid w:val="00BA081A"/>
    <w:rsid w:val="00BE02A5"/>
    <w:rsid w:val="00BE34CB"/>
    <w:rsid w:val="00BF18C8"/>
    <w:rsid w:val="00C26BC2"/>
    <w:rsid w:val="00C316E9"/>
    <w:rsid w:val="00C57E6A"/>
    <w:rsid w:val="00C63CBB"/>
    <w:rsid w:val="00C650A1"/>
    <w:rsid w:val="00C86EB7"/>
    <w:rsid w:val="00CB60C1"/>
    <w:rsid w:val="00CC0FB4"/>
    <w:rsid w:val="00CC6FDD"/>
    <w:rsid w:val="00CD404B"/>
    <w:rsid w:val="00CE55EE"/>
    <w:rsid w:val="00CF28D6"/>
    <w:rsid w:val="00CF6FF2"/>
    <w:rsid w:val="00D501B8"/>
    <w:rsid w:val="00D765BF"/>
    <w:rsid w:val="00D84028"/>
    <w:rsid w:val="00D94077"/>
    <w:rsid w:val="00DA1924"/>
    <w:rsid w:val="00DB7C5F"/>
    <w:rsid w:val="00DF6F0A"/>
    <w:rsid w:val="00E20F78"/>
    <w:rsid w:val="00E639B9"/>
    <w:rsid w:val="00E72D98"/>
    <w:rsid w:val="00E804A6"/>
    <w:rsid w:val="00F23BF8"/>
    <w:rsid w:val="00F310FD"/>
    <w:rsid w:val="00F52683"/>
    <w:rsid w:val="00FA51FA"/>
    <w:rsid w:val="00FD482C"/>
    <w:rsid w:val="00FD7975"/>
    <w:rsid w:val="00FE4BE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D5398"/>
  <w15:docId w15:val="{3927D8AD-3731-44D5-9F43-90DA8750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Párrafo de lista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A4624A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4624A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A4624A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624A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4624A"/>
    <w:rPr>
      <w:rFonts w:ascii="Arial" w:hAnsi="Arial"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24A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A4624A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4624A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4624A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A4624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A4624A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A4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A4624A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A4624A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A4624A"/>
  </w:style>
  <w:style w:type="character" w:styleId="Refernciadecomentari">
    <w:name w:val="annotation reference"/>
    <w:basedOn w:val="Lletraperdefectedelpargraf"/>
    <w:uiPriority w:val="99"/>
    <w:semiHidden/>
    <w:unhideWhenUsed/>
    <w:rsid w:val="00CD404B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D404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D404B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6425-DF2A-4E0C-86BB-2B205E8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REXACH MAROT, MERCE</cp:lastModifiedBy>
  <cp:revision>19</cp:revision>
  <dcterms:created xsi:type="dcterms:W3CDTF">2026-02-22T09:51:00Z</dcterms:created>
  <dcterms:modified xsi:type="dcterms:W3CDTF">2026-03-18T09:09:00Z</dcterms:modified>
</cp:coreProperties>
</file>